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49" w:rsidRDefault="00983E5E" w:rsidP="00132A49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</w:t>
      </w:r>
      <w:r w:rsidR="00132A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</w:p>
    <w:p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:rsidR="00132A49" w:rsidRDefault="00132A49" w:rsidP="00132A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49" w:rsidRDefault="00132A49" w:rsidP="00132A4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ице _______________________________________________________________________, </w:t>
      </w:r>
    </w:p>
    <w:p w:rsidR="00132A49" w:rsidRDefault="00132A49" w:rsidP="00132A49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:rsidR="00132A49" w:rsidRDefault="00132A49" w:rsidP="00132A49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:rsidR="00132A49" w:rsidRDefault="00132A49" w:rsidP="00132A4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микрокредитная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>
        <w:rPr>
          <w:rFonts w:ascii="Times New Roman" w:hAnsi="Times New Roman"/>
          <w:bCs/>
          <w:sz w:val="24"/>
          <w:szCs w:val="24"/>
        </w:rPr>
        <w:t xml:space="preserve"> в одной группе лиц 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32A49" w:rsidRDefault="00132A49" w:rsidP="00132A49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>Федерального закона от 26.07.2006 № 135-ФЗ «О защите конкуренции», участнику конкурса известно и понятно.</w:t>
      </w:r>
    </w:p>
    <w:p w:rsidR="00132A49" w:rsidRDefault="00132A49" w:rsidP="00132A49">
      <w:pPr>
        <w:rPr>
          <w:rFonts w:ascii="Times New Roman" w:eastAsia="Times New Roman" w:hAnsi="Times New Roman"/>
          <w:sz w:val="24"/>
          <w:szCs w:val="24"/>
        </w:rPr>
      </w:pP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524271" w:rsidRPr="00132A49" w:rsidRDefault="00132A49" w:rsidP="00132A49">
      <w:pPr>
        <w:ind w:left="6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524271" w:rsidRPr="00132A49" w:rsidSect="00D5520F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45" w:rsidRDefault="00AE5545">
      <w:r>
        <w:separator/>
      </w:r>
    </w:p>
  </w:endnote>
  <w:endnote w:type="continuationSeparator" w:id="0">
    <w:p w:rsidR="00AE5545" w:rsidRDefault="00AE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45" w:rsidRDefault="009A566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E5545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83E5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AE5545" w:rsidRDefault="00AE554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45" w:rsidRDefault="00AE5545">
      <w:r>
        <w:separator/>
      </w:r>
    </w:p>
  </w:footnote>
  <w:footnote w:type="continuationSeparator" w:id="0">
    <w:p w:rsidR="00AE5545" w:rsidRDefault="00AE5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32A49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3E5E"/>
    <w:rsid w:val="0098661B"/>
    <w:rsid w:val="009A2C08"/>
    <w:rsid w:val="009A3974"/>
    <w:rsid w:val="009A4EFC"/>
    <w:rsid w:val="009A5669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8EA9982-8DC8-43B5-AA88-4ED2875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10</cp:revision>
  <cp:lastPrinted>2023-04-19T04:58:00Z</cp:lastPrinted>
  <dcterms:created xsi:type="dcterms:W3CDTF">2023-04-04T13:03:00Z</dcterms:created>
  <dcterms:modified xsi:type="dcterms:W3CDTF">2023-05-05T15:15:00Z</dcterms:modified>
</cp:coreProperties>
</file>